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0C4937" w:rsidRPr="00411A63" w:rsidRDefault="000C4937" w:rsidP="00ED50C4">
                      <w:pPr>
                        <w:pStyle w:val="Help"/>
                        <w:rPr>
                          <w:color w:val="000000" w:themeColor="text1"/>
                          <w:lang w:val="fr-CH"/>
                        </w:rPr>
                      </w:pPr>
                      <w:r w:rsidRPr="00411A63">
                        <w:rPr>
                          <w:color w:val="000000" w:themeColor="text1"/>
                          <w:lang w:val="fr-CH"/>
                        </w:rPr>
                        <w:t>Samuel Roland</w:t>
                      </w:r>
                    </w:p>
                    <w:p w14:paraId="0C3A0860" w14:textId="77777777" w:rsidR="000C4937" w:rsidRPr="00411A63" w:rsidRDefault="000C4937"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75C18E62">
                <wp:simplePos x="0" y="0"/>
                <wp:positionH relativeFrom="margin">
                  <wp:align>center</wp:align>
                </wp:positionH>
                <wp:positionV relativeFrom="paragraph">
                  <wp:posOffset>45720</wp:posOffset>
                </wp:positionV>
                <wp:extent cx="2895600" cy="1085850"/>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0C4937" w:rsidRPr="00430AEA" w:rsidRDefault="000C4937" w:rsidP="00430AEA">
                      <w:pPr>
                        <w:pStyle w:val="Help"/>
                        <w:jc w:val="center"/>
                        <w:rPr>
                          <w:color w:val="auto"/>
                        </w:rPr>
                      </w:pPr>
                      <w:r w:rsidRPr="00430AEA">
                        <w:rPr>
                          <w:color w:val="auto"/>
                        </w:rPr>
                        <w:t>SI-MI1A</w:t>
                      </w:r>
                    </w:p>
                    <w:p w14:paraId="260AC61C" w14:textId="77777777" w:rsidR="000C4937" w:rsidRPr="00430AEA" w:rsidRDefault="000C4937" w:rsidP="00430AEA">
                      <w:pPr>
                        <w:pStyle w:val="Help"/>
                        <w:jc w:val="center"/>
                        <w:rPr>
                          <w:color w:val="auto"/>
                        </w:rPr>
                      </w:pPr>
                    </w:p>
                    <w:p w14:paraId="065EEB1B" w14:textId="3695104D" w:rsidR="000C4937" w:rsidRPr="00430AEA" w:rsidRDefault="000C4937" w:rsidP="00430AEA">
                      <w:pPr>
                        <w:pStyle w:val="Help"/>
                        <w:jc w:val="center"/>
                        <w:rPr>
                          <w:color w:val="auto"/>
                        </w:rPr>
                      </w:pPr>
                      <w:r w:rsidRPr="00430AEA">
                        <w:rPr>
                          <w:color w:val="auto"/>
                        </w:rPr>
                        <w:t>17 mars 2019</w:t>
                      </w:r>
                    </w:p>
                    <w:p w14:paraId="0F9F3B4F" w14:textId="6AB2F74D" w:rsidR="000C4937" w:rsidRPr="00430AEA" w:rsidRDefault="000C4937"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2E05FF96" w14:textId="58CB8020" w:rsidR="00C13A84"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218451" w:history="1">
        <w:r w:rsidR="00C13A84" w:rsidRPr="009B5344">
          <w:rPr>
            <w:rStyle w:val="Lienhypertexte"/>
          </w:rPr>
          <w:t>1</w:t>
        </w:r>
        <w:r w:rsidR="00C13A84">
          <w:rPr>
            <w:rFonts w:asciiTheme="minorHAnsi" w:eastAsiaTheme="minorEastAsia" w:hAnsiTheme="minorHAnsi" w:cstheme="minorBidi"/>
            <w:sz w:val="22"/>
            <w:szCs w:val="22"/>
            <w:lang w:val="fr-CH" w:eastAsia="fr-CH"/>
          </w:rPr>
          <w:tab/>
        </w:r>
        <w:r w:rsidR="00C13A84" w:rsidRPr="009B5344">
          <w:rPr>
            <w:rStyle w:val="Lienhypertexte"/>
          </w:rPr>
          <w:t>Introduction</w:t>
        </w:r>
        <w:r w:rsidR="00C13A84">
          <w:rPr>
            <w:webHidden/>
          </w:rPr>
          <w:tab/>
        </w:r>
        <w:r w:rsidR="00C13A84">
          <w:rPr>
            <w:webHidden/>
          </w:rPr>
          <w:fldChar w:fldCharType="begin"/>
        </w:r>
        <w:r w:rsidR="00C13A84">
          <w:rPr>
            <w:webHidden/>
          </w:rPr>
          <w:instrText xml:space="preserve"> PAGEREF _Toc5218451 \h </w:instrText>
        </w:r>
        <w:r w:rsidR="00C13A84">
          <w:rPr>
            <w:webHidden/>
          </w:rPr>
        </w:r>
        <w:r w:rsidR="00C13A84">
          <w:rPr>
            <w:webHidden/>
          </w:rPr>
          <w:fldChar w:fldCharType="separate"/>
        </w:r>
        <w:r w:rsidR="00C13A84">
          <w:rPr>
            <w:webHidden/>
          </w:rPr>
          <w:t>3</w:t>
        </w:r>
        <w:r w:rsidR="00C13A84">
          <w:rPr>
            <w:webHidden/>
          </w:rPr>
          <w:fldChar w:fldCharType="end"/>
        </w:r>
      </w:hyperlink>
    </w:p>
    <w:p w14:paraId="372AD949" w14:textId="12D9923E"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2" w:history="1">
        <w:r w:rsidR="00C13A84" w:rsidRPr="009B5344">
          <w:rPr>
            <w:rStyle w:val="Lienhypertexte"/>
            <w:iCs/>
            <w:noProof/>
          </w:rPr>
          <w:t>1.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Cadre, description et motivation</w:t>
        </w:r>
        <w:r w:rsidR="00C13A84">
          <w:rPr>
            <w:noProof/>
            <w:webHidden/>
          </w:rPr>
          <w:tab/>
        </w:r>
        <w:r w:rsidR="00C13A84">
          <w:rPr>
            <w:noProof/>
            <w:webHidden/>
          </w:rPr>
          <w:fldChar w:fldCharType="begin"/>
        </w:r>
        <w:r w:rsidR="00C13A84">
          <w:rPr>
            <w:noProof/>
            <w:webHidden/>
          </w:rPr>
          <w:instrText xml:space="preserve"> PAGEREF _Toc5218452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01DE9D6A" w14:textId="1D19BA88"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3" w:history="1">
        <w:r w:rsidR="00C13A84" w:rsidRPr="009B5344">
          <w:rPr>
            <w:rStyle w:val="Lienhypertexte"/>
            <w:iCs/>
            <w:noProof/>
          </w:rPr>
          <w:t>1.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rganisation</w:t>
        </w:r>
        <w:r w:rsidR="00C13A84">
          <w:rPr>
            <w:noProof/>
            <w:webHidden/>
          </w:rPr>
          <w:tab/>
        </w:r>
        <w:r w:rsidR="00C13A84">
          <w:rPr>
            <w:noProof/>
            <w:webHidden/>
          </w:rPr>
          <w:fldChar w:fldCharType="begin"/>
        </w:r>
        <w:r w:rsidR="00C13A84">
          <w:rPr>
            <w:noProof/>
            <w:webHidden/>
          </w:rPr>
          <w:instrText xml:space="preserve"> PAGEREF _Toc5218453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5449A175" w14:textId="263BDD33"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4" w:history="1">
        <w:r w:rsidR="00C13A84" w:rsidRPr="009B5344">
          <w:rPr>
            <w:rStyle w:val="Lienhypertexte"/>
            <w:iCs/>
            <w:noProof/>
          </w:rPr>
          <w:t>1.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Objectifs</w:t>
        </w:r>
        <w:r w:rsidR="00C13A84">
          <w:rPr>
            <w:noProof/>
            <w:webHidden/>
          </w:rPr>
          <w:tab/>
        </w:r>
        <w:r w:rsidR="00C13A84">
          <w:rPr>
            <w:noProof/>
            <w:webHidden/>
          </w:rPr>
          <w:fldChar w:fldCharType="begin"/>
        </w:r>
        <w:r w:rsidR="00C13A84">
          <w:rPr>
            <w:noProof/>
            <w:webHidden/>
          </w:rPr>
          <w:instrText xml:space="preserve"> PAGEREF _Toc5218454 \h </w:instrText>
        </w:r>
        <w:r w:rsidR="00C13A84">
          <w:rPr>
            <w:noProof/>
            <w:webHidden/>
          </w:rPr>
        </w:r>
        <w:r w:rsidR="00C13A84">
          <w:rPr>
            <w:noProof/>
            <w:webHidden/>
          </w:rPr>
          <w:fldChar w:fldCharType="separate"/>
        </w:r>
        <w:r w:rsidR="00C13A84">
          <w:rPr>
            <w:noProof/>
            <w:webHidden/>
          </w:rPr>
          <w:t>3</w:t>
        </w:r>
        <w:r w:rsidR="00C13A84">
          <w:rPr>
            <w:noProof/>
            <w:webHidden/>
          </w:rPr>
          <w:fldChar w:fldCharType="end"/>
        </w:r>
      </w:hyperlink>
    </w:p>
    <w:p w14:paraId="27C3D6F5" w14:textId="104341D7"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5" w:history="1">
        <w:r w:rsidR="00C13A84" w:rsidRPr="009B5344">
          <w:rPr>
            <w:rStyle w:val="Lienhypertexte"/>
            <w:iCs/>
            <w:noProof/>
          </w:rPr>
          <w:t>1.4</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lanification initiale</w:t>
        </w:r>
        <w:r w:rsidR="00C13A84">
          <w:rPr>
            <w:noProof/>
            <w:webHidden/>
          </w:rPr>
          <w:tab/>
        </w:r>
        <w:r w:rsidR="00C13A84">
          <w:rPr>
            <w:noProof/>
            <w:webHidden/>
          </w:rPr>
          <w:fldChar w:fldCharType="begin"/>
        </w:r>
        <w:r w:rsidR="00C13A84">
          <w:rPr>
            <w:noProof/>
            <w:webHidden/>
          </w:rPr>
          <w:instrText xml:space="preserve"> PAGEREF _Toc5218455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1F1A2A21" w14:textId="1DD63145" w:rsidR="00C13A84" w:rsidRDefault="005715D4">
      <w:pPr>
        <w:pStyle w:val="TM1"/>
        <w:rPr>
          <w:rFonts w:asciiTheme="minorHAnsi" w:eastAsiaTheme="minorEastAsia" w:hAnsiTheme="minorHAnsi" w:cstheme="minorBidi"/>
          <w:sz w:val="22"/>
          <w:szCs w:val="22"/>
          <w:lang w:val="fr-CH" w:eastAsia="fr-CH"/>
        </w:rPr>
      </w:pPr>
      <w:hyperlink w:anchor="_Toc5218456" w:history="1">
        <w:r w:rsidR="00C13A84" w:rsidRPr="009B5344">
          <w:rPr>
            <w:rStyle w:val="Lienhypertexte"/>
          </w:rPr>
          <w:t>2</w:t>
        </w:r>
        <w:r w:rsidR="00C13A84">
          <w:rPr>
            <w:rFonts w:asciiTheme="minorHAnsi" w:eastAsiaTheme="minorEastAsia" w:hAnsiTheme="minorHAnsi" w:cstheme="minorBidi"/>
            <w:sz w:val="22"/>
            <w:szCs w:val="22"/>
            <w:lang w:val="fr-CH" w:eastAsia="fr-CH"/>
          </w:rPr>
          <w:tab/>
        </w:r>
        <w:r w:rsidR="00C13A84" w:rsidRPr="009B5344">
          <w:rPr>
            <w:rStyle w:val="Lienhypertexte"/>
          </w:rPr>
          <w:t>Analyse</w:t>
        </w:r>
        <w:r w:rsidR="00C13A84">
          <w:rPr>
            <w:webHidden/>
          </w:rPr>
          <w:tab/>
        </w:r>
        <w:r w:rsidR="00C13A84">
          <w:rPr>
            <w:webHidden/>
          </w:rPr>
          <w:fldChar w:fldCharType="begin"/>
        </w:r>
        <w:r w:rsidR="00C13A84">
          <w:rPr>
            <w:webHidden/>
          </w:rPr>
          <w:instrText xml:space="preserve"> PAGEREF _Toc5218456 \h </w:instrText>
        </w:r>
        <w:r w:rsidR="00C13A84">
          <w:rPr>
            <w:webHidden/>
          </w:rPr>
        </w:r>
        <w:r w:rsidR="00C13A84">
          <w:rPr>
            <w:webHidden/>
          </w:rPr>
          <w:fldChar w:fldCharType="separate"/>
        </w:r>
        <w:r w:rsidR="00C13A84">
          <w:rPr>
            <w:webHidden/>
          </w:rPr>
          <w:t>4</w:t>
        </w:r>
        <w:r w:rsidR="00C13A84">
          <w:rPr>
            <w:webHidden/>
          </w:rPr>
          <w:fldChar w:fldCharType="end"/>
        </w:r>
      </w:hyperlink>
    </w:p>
    <w:p w14:paraId="49CF0583" w14:textId="45C05ED8"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57" w:history="1">
        <w:r w:rsidR="00C13A84" w:rsidRPr="009B5344">
          <w:rPr>
            <w:rStyle w:val="Lienhypertexte"/>
            <w:iCs/>
            <w:noProof/>
          </w:rPr>
          <w:t>2.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Use cases et scénarios</w:t>
        </w:r>
        <w:r w:rsidR="00C13A84">
          <w:rPr>
            <w:noProof/>
            <w:webHidden/>
          </w:rPr>
          <w:tab/>
        </w:r>
        <w:r w:rsidR="00C13A84">
          <w:rPr>
            <w:noProof/>
            <w:webHidden/>
          </w:rPr>
          <w:fldChar w:fldCharType="begin"/>
        </w:r>
        <w:r w:rsidR="00C13A84">
          <w:rPr>
            <w:noProof/>
            <w:webHidden/>
          </w:rPr>
          <w:instrText xml:space="preserve"> PAGEREF _Toc5218457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26133E0B" w14:textId="021F1164"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8" w:history="1">
        <w:r w:rsidR="00C13A84" w:rsidRPr="009B5344">
          <w:rPr>
            <w:rStyle w:val="Lienhypertexte"/>
            <w:noProof/>
          </w:rPr>
          <w:t>2.1.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Apprendre à jouer</w:t>
        </w:r>
        <w:r w:rsidR="00C13A84">
          <w:rPr>
            <w:noProof/>
            <w:webHidden/>
          </w:rPr>
          <w:tab/>
        </w:r>
        <w:r w:rsidR="00C13A84">
          <w:rPr>
            <w:noProof/>
            <w:webHidden/>
          </w:rPr>
          <w:fldChar w:fldCharType="begin"/>
        </w:r>
        <w:r w:rsidR="00C13A84">
          <w:rPr>
            <w:noProof/>
            <w:webHidden/>
          </w:rPr>
          <w:instrText xml:space="preserve"> PAGEREF _Toc5218458 \h </w:instrText>
        </w:r>
        <w:r w:rsidR="00C13A84">
          <w:rPr>
            <w:noProof/>
            <w:webHidden/>
          </w:rPr>
        </w:r>
        <w:r w:rsidR="00C13A84">
          <w:rPr>
            <w:noProof/>
            <w:webHidden/>
          </w:rPr>
          <w:fldChar w:fldCharType="separate"/>
        </w:r>
        <w:r w:rsidR="00C13A84">
          <w:rPr>
            <w:noProof/>
            <w:webHidden/>
          </w:rPr>
          <w:t>4</w:t>
        </w:r>
        <w:r w:rsidR="00C13A84">
          <w:rPr>
            <w:noProof/>
            <w:webHidden/>
          </w:rPr>
          <w:fldChar w:fldCharType="end"/>
        </w:r>
      </w:hyperlink>
    </w:p>
    <w:p w14:paraId="4B400277" w14:textId="2B85BF87"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59" w:history="1">
        <w:r w:rsidR="00C13A84" w:rsidRPr="009B5344">
          <w:rPr>
            <w:rStyle w:val="Lienhypertexte"/>
            <w:noProof/>
          </w:rPr>
          <w:t>2.1.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lacer les bateaux</w:t>
        </w:r>
        <w:r w:rsidR="00C13A84">
          <w:rPr>
            <w:noProof/>
            <w:webHidden/>
          </w:rPr>
          <w:tab/>
        </w:r>
        <w:r w:rsidR="00C13A84">
          <w:rPr>
            <w:noProof/>
            <w:webHidden/>
          </w:rPr>
          <w:fldChar w:fldCharType="begin"/>
        </w:r>
        <w:r w:rsidR="00C13A84">
          <w:rPr>
            <w:noProof/>
            <w:webHidden/>
          </w:rPr>
          <w:instrText xml:space="preserve"> PAGEREF _Toc5218459 \h </w:instrText>
        </w:r>
        <w:r w:rsidR="00C13A84">
          <w:rPr>
            <w:noProof/>
            <w:webHidden/>
          </w:rPr>
        </w:r>
        <w:r w:rsidR="00C13A84">
          <w:rPr>
            <w:noProof/>
            <w:webHidden/>
          </w:rPr>
          <w:fldChar w:fldCharType="separate"/>
        </w:r>
        <w:r w:rsidR="00C13A84">
          <w:rPr>
            <w:noProof/>
            <w:webHidden/>
          </w:rPr>
          <w:t>5</w:t>
        </w:r>
        <w:r w:rsidR="00C13A84">
          <w:rPr>
            <w:noProof/>
            <w:webHidden/>
          </w:rPr>
          <w:fldChar w:fldCharType="end"/>
        </w:r>
      </w:hyperlink>
    </w:p>
    <w:p w14:paraId="71AB5A3B" w14:textId="5BC774F3"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0" w:history="1">
        <w:r w:rsidR="00C13A84" w:rsidRPr="009B5344">
          <w:rPr>
            <w:rStyle w:val="Lienhypertexte"/>
            <w:noProof/>
          </w:rPr>
          <w:t>2.1.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Jouer contre l’ordinateur</w:t>
        </w:r>
        <w:r w:rsidR="00C13A84">
          <w:rPr>
            <w:noProof/>
            <w:webHidden/>
          </w:rPr>
          <w:tab/>
        </w:r>
        <w:r w:rsidR="00C13A84">
          <w:rPr>
            <w:noProof/>
            <w:webHidden/>
          </w:rPr>
          <w:fldChar w:fldCharType="begin"/>
        </w:r>
        <w:r w:rsidR="00C13A84">
          <w:rPr>
            <w:noProof/>
            <w:webHidden/>
          </w:rPr>
          <w:instrText xml:space="preserve"> PAGEREF _Toc5218460 \h </w:instrText>
        </w:r>
        <w:r w:rsidR="00C13A84">
          <w:rPr>
            <w:noProof/>
            <w:webHidden/>
          </w:rPr>
        </w:r>
        <w:r w:rsidR="00C13A84">
          <w:rPr>
            <w:noProof/>
            <w:webHidden/>
          </w:rPr>
          <w:fldChar w:fldCharType="separate"/>
        </w:r>
        <w:r w:rsidR="00C13A84">
          <w:rPr>
            <w:noProof/>
            <w:webHidden/>
          </w:rPr>
          <w:t>7</w:t>
        </w:r>
        <w:r w:rsidR="00C13A84">
          <w:rPr>
            <w:noProof/>
            <w:webHidden/>
          </w:rPr>
          <w:fldChar w:fldCharType="end"/>
        </w:r>
      </w:hyperlink>
    </w:p>
    <w:p w14:paraId="55B182D1" w14:textId="6883771B"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1" w:history="1">
        <w:r w:rsidR="00C13A84" w:rsidRPr="009B5344">
          <w:rPr>
            <w:rStyle w:val="Lienhypertexte"/>
            <w:iCs/>
            <w:noProof/>
          </w:rPr>
          <w:t>2.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tratégie de test</w:t>
        </w:r>
        <w:r w:rsidR="00C13A84">
          <w:rPr>
            <w:noProof/>
            <w:webHidden/>
          </w:rPr>
          <w:tab/>
        </w:r>
        <w:r w:rsidR="00C13A84">
          <w:rPr>
            <w:noProof/>
            <w:webHidden/>
          </w:rPr>
          <w:fldChar w:fldCharType="begin"/>
        </w:r>
        <w:r w:rsidR="00C13A84">
          <w:rPr>
            <w:noProof/>
            <w:webHidden/>
          </w:rPr>
          <w:instrText xml:space="preserve"> PAGEREF _Toc5218461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5F46FA9" w14:textId="097CA9C5" w:rsidR="00C13A84" w:rsidRDefault="005715D4">
      <w:pPr>
        <w:pStyle w:val="TM1"/>
        <w:rPr>
          <w:rFonts w:asciiTheme="minorHAnsi" w:eastAsiaTheme="minorEastAsia" w:hAnsiTheme="minorHAnsi" w:cstheme="minorBidi"/>
          <w:sz w:val="22"/>
          <w:szCs w:val="22"/>
          <w:lang w:val="fr-CH" w:eastAsia="fr-CH"/>
        </w:rPr>
      </w:pPr>
      <w:hyperlink w:anchor="_Toc5218462" w:history="1">
        <w:r w:rsidR="00C13A84" w:rsidRPr="009B5344">
          <w:rPr>
            <w:rStyle w:val="Lienhypertexte"/>
          </w:rPr>
          <w:t>3</w:t>
        </w:r>
        <w:r w:rsidR="00C13A84">
          <w:rPr>
            <w:rFonts w:asciiTheme="minorHAnsi" w:eastAsiaTheme="minorEastAsia" w:hAnsiTheme="minorHAnsi" w:cstheme="minorBidi"/>
            <w:sz w:val="22"/>
            <w:szCs w:val="22"/>
            <w:lang w:val="fr-CH" w:eastAsia="fr-CH"/>
          </w:rPr>
          <w:tab/>
        </w:r>
        <w:r w:rsidR="00C13A84" w:rsidRPr="009B5344">
          <w:rPr>
            <w:rStyle w:val="Lienhypertexte"/>
          </w:rPr>
          <w:t>Implémentation</w:t>
        </w:r>
        <w:r w:rsidR="00C13A84">
          <w:rPr>
            <w:webHidden/>
          </w:rPr>
          <w:tab/>
        </w:r>
        <w:r w:rsidR="00C13A84">
          <w:rPr>
            <w:webHidden/>
          </w:rPr>
          <w:fldChar w:fldCharType="begin"/>
        </w:r>
        <w:r w:rsidR="00C13A84">
          <w:rPr>
            <w:webHidden/>
          </w:rPr>
          <w:instrText xml:space="preserve"> PAGEREF _Toc5218462 \h </w:instrText>
        </w:r>
        <w:r w:rsidR="00C13A84">
          <w:rPr>
            <w:webHidden/>
          </w:rPr>
        </w:r>
        <w:r w:rsidR="00C13A84">
          <w:rPr>
            <w:webHidden/>
          </w:rPr>
          <w:fldChar w:fldCharType="separate"/>
        </w:r>
        <w:r w:rsidR="00C13A84">
          <w:rPr>
            <w:webHidden/>
          </w:rPr>
          <w:t>8</w:t>
        </w:r>
        <w:r w:rsidR="00C13A84">
          <w:rPr>
            <w:webHidden/>
          </w:rPr>
          <w:fldChar w:fldCharType="end"/>
        </w:r>
      </w:hyperlink>
    </w:p>
    <w:p w14:paraId="5D6C50CD" w14:textId="38A8CFB5"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3" w:history="1">
        <w:r w:rsidR="00C13A84" w:rsidRPr="009B5344">
          <w:rPr>
            <w:rStyle w:val="Lienhypertexte"/>
            <w:iCs/>
            <w:noProof/>
          </w:rPr>
          <w:t>3.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Modèle Logique de données</w:t>
        </w:r>
        <w:r w:rsidR="00C13A84">
          <w:rPr>
            <w:noProof/>
            <w:webHidden/>
          </w:rPr>
          <w:tab/>
        </w:r>
        <w:r w:rsidR="00C13A84">
          <w:rPr>
            <w:noProof/>
            <w:webHidden/>
          </w:rPr>
          <w:fldChar w:fldCharType="begin"/>
        </w:r>
        <w:r w:rsidR="00C13A84">
          <w:rPr>
            <w:noProof/>
            <w:webHidden/>
          </w:rPr>
          <w:instrText xml:space="preserve"> PAGEREF _Toc5218463 \h </w:instrText>
        </w:r>
        <w:r w:rsidR="00C13A84">
          <w:rPr>
            <w:noProof/>
            <w:webHidden/>
          </w:rPr>
        </w:r>
        <w:r w:rsidR="00C13A84">
          <w:rPr>
            <w:noProof/>
            <w:webHidden/>
          </w:rPr>
          <w:fldChar w:fldCharType="separate"/>
        </w:r>
        <w:r w:rsidR="00C13A84">
          <w:rPr>
            <w:noProof/>
            <w:webHidden/>
          </w:rPr>
          <w:t>8</w:t>
        </w:r>
        <w:r w:rsidR="00C13A84">
          <w:rPr>
            <w:noProof/>
            <w:webHidden/>
          </w:rPr>
          <w:fldChar w:fldCharType="end"/>
        </w:r>
      </w:hyperlink>
    </w:p>
    <w:p w14:paraId="1F64C156" w14:textId="6256C2E5"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4" w:history="1">
        <w:r w:rsidR="00C13A84" w:rsidRPr="009B5344">
          <w:rPr>
            <w:rStyle w:val="Lienhypertexte"/>
            <w:iCs/>
            <w:noProof/>
          </w:rPr>
          <w:t>3.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Points techniques spécifiques</w:t>
        </w:r>
        <w:r w:rsidR="00C13A84">
          <w:rPr>
            <w:noProof/>
            <w:webHidden/>
          </w:rPr>
          <w:tab/>
        </w:r>
        <w:r w:rsidR="00C13A84">
          <w:rPr>
            <w:noProof/>
            <w:webHidden/>
          </w:rPr>
          <w:fldChar w:fldCharType="begin"/>
        </w:r>
        <w:r w:rsidR="00C13A84">
          <w:rPr>
            <w:noProof/>
            <w:webHidden/>
          </w:rPr>
          <w:instrText xml:space="preserve"> PAGEREF _Toc5218464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759B331" w14:textId="76F356F5"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5" w:history="1">
        <w:r w:rsidR="00C13A84" w:rsidRPr="009B5344">
          <w:rPr>
            <w:rStyle w:val="Lienhypertexte"/>
            <w:noProof/>
          </w:rPr>
          <w:t>3.2.1</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1</w:t>
        </w:r>
        <w:r w:rsidR="00C13A84">
          <w:rPr>
            <w:noProof/>
            <w:webHidden/>
          </w:rPr>
          <w:tab/>
        </w:r>
        <w:r w:rsidR="00C13A84">
          <w:rPr>
            <w:noProof/>
            <w:webHidden/>
          </w:rPr>
          <w:fldChar w:fldCharType="begin"/>
        </w:r>
        <w:r w:rsidR="00C13A84">
          <w:rPr>
            <w:noProof/>
            <w:webHidden/>
          </w:rPr>
          <w:instrText xml:space="preserve"> PAGEREF _Toc5218465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473C4C6C" w14:textId="31A7A041"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6" w:history="1">
        <w:r w:rsidR="00C13A84" w:rsidRPr="009B5344">
          <w:rPr>
            <w:rStyle w:val="Lienhypertexte"/>
            <w:noProof/>
          </w:rPr>
          <w:t>3.2.2</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2</w:t>
        </w:r>
        <w:r w:rsidR="00C13A84">
          <w:rPr>
            <w:noProof/>
            <w:webHidden/>
          </w:rPr>
          <w:tab/>
        </w:r>
        <w:r w:rsidR="00C13A84">
          <w:rPr>
            <w:noProof/>
            <w:webHidden/>
          </w:rPr>
          <w:fldChar w:fldCharType="begin"/>
        </w:r>
        <w:r w:rsidR="00C13A84">
          <w:rPr>
            <w:noProof/>
            <w:webHidden/>
          </w:rPr>
          <w:instrText xml:space="preserve"> PAGEREF _Toc5218466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F4C9B2E" w14:textId="5137626E" w:rsidR="00C13A84" w:rsidRDefault="005715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218467" w:history="1">
        <w:r w:rsidR="00C13A84" w:rsidRPr="009B5344">
          <w:rPr>
            <w:rStyle w:val="Lienhypertexte"/>
            <w:noProof/>
          </w:rPr>
          <w:t>3.2.3</w:t>
        </w:r>
        <w:r w:rsidR="00C13A84">
          <w:rPr>
            <w:rFonts w:asciiTheme="minorHAnsi" w:eastAsiaTheme="minorEastAsia" w:hAnsiTheme="minorHAnsi" w:cstheme="minorBidi"/>
            <w:noProof/>
            <w:sz w:val="22"/>
            <w:szCs w:val="22"/>
            <w:lang w:val="fr-CH" w:eastAsia="fr-CH"/>
          </w:rPr>
          <w:tab/>
        </w:r>
        <w:r w:rsidR="00C13A84" w:rsidRPr="009B5344">
          <w:rPr>
            <w:rStyle w:val="Lienhypertexte"/>
            <w:noProof/>
          </w:rPr>
          <w:t>Point …</w:t>
        </w:r>
        <w:r w:rsidR="00C13A84">
          <w:rPr>
            <w:noProof/>
            <w:webHidden/>
          </w:rPr>
          <w:tab/>
        </w:r>
        <w:r w:rsidR="00C13A84">
          <w:rPr>
            <w:noProof/>
            <w:webHidden/>
          </w:rPr>
          <w:fldChar w:fldCharType="begin"/>
        </w:r>
        <w:r w:rsidR="00C13A84">
          <w:rPr>
            <w:noProof/>
            <w:webHidden/>
          </w:rPr>
          <w:instrText xml:space="preserve"> PAGEREF _Toc5218467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68EA2CA5" w14:textId="0411F284"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68" w:history="1">
        <w:r w:rsidR="00C13A84" w:rsidRPr="009B5344">
          <w:rPr>
            <w:rStyle w:val="Lienhypertexte"/>
            <w:iCs/>
            <w:noProof/>
          </w:rPr>
          <w:t>3.3</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Livraisons</w:t>
        </w:r>
        <w:r w:rsidR="00C13A84">
          <w:rPr>
            <w:noProof/>
            <w:webHidden/>
          </w:rPr>
          <w:tab/>
        </w:r>
        <w:r w:rsidR="00C13A84">
          <w:rPr>
            <w:noProof/>
            <w:webHidden/>
          </w:rPr>
          <w:fldChar w:fldCharType="begin"/>
        </w:r>
        <w:r w:rsidR="00C13A84">
          <w:rPr>
            <w:noProof/>
            <w:webHidden/>
          </w:rPr>
          <w:instrText xml:space="preserve"> PAGEREF _Toc5218468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7ABF965F" w14:textId="3DAEC3A6" w:rsidR="00C13A84" w:rsidRDefault="005715D4">
      <w:pPr>
        <w:pStyle w:val="TM1"/>
        <w:rPr>
          <w:rFonts w:asciiTheme="minorHAnsi" w:eastAsiaTheme="minorEastAsia" w:hAnsiTheme="minorHAnsi" w:cstheme="minorBidi"/>
          <w:sz w:val="22"/>
          <w:szCs w:val="22"/>
          <w:lang w:val="fr-CH" w:eastAsia="fr-CH"/>
        </w:rPr>
      </w:pPr>
      <w:hyperlink w:anchor="_Toc5218469" w:history="1">
        <w:r w:rsidR="00C13A84" w:rsidRPr="009B5344">
          <w:rPr>
            <w:rStyle w:val="Lienhypertexte"/>
          </w:rPr>
          <w:t>4</w:t>
        </w:r>
        <w:r w:rsidR="00C13A84">
          <w:rPr>
            <w:rFonts w:asciiTheme="minorHAnsi" w:eastAsiaTheme="minorEastAsia" w:hAnsiTheme="minorHAnsi" w:cstheme="minorBidi"/>
            <w:sz w:val="22"/>
            <w:szCs w:val="22"/>
            <w:lang w:val="fr-CH" w:eastAsia="fr-CH"/>
          </w:rPr>
          <w:tab/>
        </w:r>
        <w:r w:rsidR="00C13A84" w:rsidRPr="009B5344">
          <w:rPr>
            <w:rStyle w:val="Lienhypertexte"/>
          </w:rPr>
          <w:t>Tests</w:t>
        </w:r>
        <w:r w:rsidR="00C13A84">
          <w:rPr>
            <w:webHidden/>
          </w:rPr>
          <w:tab/>
        </w:r>
        <w:r w:rsidR="00C13A84">
          <w:rPr>
            <w:webHidden/>
          </w:rPr>
          <w:fldChar w:fldCharType="begin"/>
        </w:r>
        <w:r w:rsidR="00C13A84">
          <w:rPr>
            <w:webHidden/>
          </w:rPr>
          <w:instrText xml:space="preserve"> PAGEREF _Toc5218469 \h </w:instrText>
        </w:r>
        <w:r w:rsidR="00C13A84">
          <w:rPr>
            <w:webHidden/>
          </w:rPr>
        </w:r>
        <w:r w:rsidR="00C13A84">
          <w:rPr>
            <w:webHidden/>
          </w:rPr>
          <w:fldChar w:fldCharType="separate"/>
        </w:r>
        <w:r w:rsidR="00C13A84">
          <w:rPr>
            <w:webHidden/>
          </w:rPr>
          <w:t>9</w:t>
        </w:r>
        <w:r w:rsidR="00C13A84">
          <w:rPr>
            <w:webHidden/>
          </w:rPr>
          <w:fldChar w:fldCharType="end"/>
        </w:r>
      </w:hyperlink>
    </w:p>
    <w:p w14:paraId="22F8B1F3" w14:textId="07962199"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0" w:history="1">
        <w:r w:rsidR="00C13A84" w:rsidRPr="009B5344">
          <w:rPr>
            <w:rStyle w:val="Lienhypertexte"/>
            <w:iCs/>
            <w:noProof/>
          </w:rPr>
          <w:t>4.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Tests effectués</w:t>
        </w:r>
        <w:r w:rsidR="00C13A84">
          <w:rPr>
            <w:noProof/>
            <w:webHidden/>
          </w:rPr>
          <w:tab/>
        </w:r>
        <w:r w:rsidR="00C13A84">
          <w:rPr>
            <w:noProof/>
            <w:webHidden/>
          </w:rPr>
          <w:fldChar w:fldCharType="begin"/>
        </w:r>
        <w:r w:rsidR="00C13A84">
          <w:rPr>
            <w:noProof/>
            <w:webHidden/>
          </w:rPr>
          <w:instrText xml:space="preserve"> PAGEREF _Toc5218470 \h </w:instrText>
        </w:r>
        <w:r w:rsidR="00C13A84">
          <w:rPr>
            <w:noProof/>
            <w:webHidden/>
          </w:rPr>
        </w:r>
        <w:r w:rsidR="00C13A84">
          <w:rPr>
            <w:noProof/>
            <w:webHidden/>
          </w:rPr>
          <w:fldChar w:fldCharType="separate"/>
        </w:r>
        <w:r w:rsidR="00C13A84">
          <w:rPr>
            <w:noProof/>
            <w:webHidden/>
          </w:rPr>
          <w:t>9</w:t>
        </w:r>
        <w:r w:rsidR="00C13A84">
          <w:rPr>
            <w:noProof/>
            <w:webHidden/>
          </w:rPr>
          <w:fldChar w:fldCharType="end"/>
        </w:r>
      </w:hyperlink>
    </w:p>
    <w:p w14:paraId="39CF7F6F" w14:textId="16097720"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1" w:history="1">
        <w:r w:rsidR="00C13A84" w:rsidRPr="009B5344">
          <w:rPr>
            <w:rStyle w:val="Lienhypertexte"/>
            <w:iCs/>
            <w:noProof/>
          </w:rPr>
          <w:t>4.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Erreurs restantes</w:t>
        </w:r>
        <w:r w:rsidR="00C13A84">
          <w:rPr>
            <w:noProof/>
            <w:webHidden/>
          </w:rPr>
          <w:tab/>
        </w:r>
        <w:r w:rsidR="00C13A84">
          <w:rPr>
            <w:noProof/>
            <w:webHidden/>
          </w:rPr>
          <w:fldChar w:fldCharType="begin"/>
        </w:r>
        <w:r w:rsidR="00C13A84">
          <w:rPr>
            <w:noProof/>
            <w:webHidden/>
          </w:rPr>
          <w:instrText xml:space="preserve"> PAGEREF _Toc5218471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68589C17" w14:textId="2AD422AB" w:rsidR="00C13A84" w:rsidRDefault="005715D4">
      <w:pPr>
        <w:pStyle w:val="TM1"/>
        <w:rPr>
          <w:rFonts w:asciiTheme="minorHAnsi" w:eastAsiaTheme="minorEastAsia" w:hAnsiTheme="minorHAnsi" w:cstheme="minorBidi"/>
          <w:sz w:val="22"/>
          <w:szCs w:val="22"/>
          <w:lang w:val="fr-CH" w:eastAsia="fr-CH"/>
        </w:rPr>
      </w:pPr>
      <w:hyperlink w:anchor="_Toc5218472" w:history="1">
        <w:r w:rsidR="00C13A84" w:rsidRPr="009B5344">
          <w:rPr>
            <w:rStyle w:val="Lienhypertexte"/>
          </w:rPr>
          <w:t>5</w:t>
        </w:r>
        <w:r w:rsidR="00C13A84">
          <w:rPr>
            <w:rFonts w:asciiTheme="minorHAnsi" w:eastAsiaTheme="minorEastAsia" w:hAnsiTheme="minorHAnsi" w:cstheme="minorBidi"/>
            <w:sz w:val="22"/>
            <w:szCs w:val="22"/>
            <w:lang w:val="fr-CH" w:eastAsia="fr-CH"/>
          </w:rPr>
          <w:tab/>
        </w:r>
        <w:r w:rsidR="00C13A84" w:rsidRPr="009B5344">
          <w:rPr>
            <w:rStyle w:val="Lienhypertexte"/>
          </w:rPr>
          <w:t>Conclusions</w:t>
        </w:r>
        <w:r w:rsidR="00C13A84">
          <w:rPr>
            <w:webHidden/>
          </w:rPr>
          <w:tab/>
        </w:r>
        <w:r w:rsidR="00C13A84">
          <w:rPr>
            <w:webHidden/>
          </w:rPr>
          <w:fldChar w:fldCharType="begin"/>
        </w:r>
        <w:r w:rsidR="00C13A84">
          <w:rPr>
            <w:webHidden/>
          </w:rPr>
          <w:instrText xml:space="preserve"> PAGEREF _Toc5218472 \h </w:instrText>
        </w:r>
        <w:r w:rsidR="00C13A84">
          <w:rPr>
            <w:webHidden/>
          </w:rPr>
        </w:r>
        <w:r w:rsidR="00C13A84">
          <w:rPr>
            <w:webHidden/>
          </w:rPr>
          <w:fldChar w:fldCharType="separate"/>
        </w:r>
        <w:r w:rsidR="00C13A84">
          <w:rPr>
            <w:webHidden/>
          </w:rPr>
          <w:t>10</w:t>
        </w:r>
        <w:r w:rsidR="00C13A84">
          <w:rPr>
            <w:webHidden/>
          </w:rPr>
          <w:fldChar w:fldCharType="end"/>
        </w:r>
      </w:hyperlink>
    </w:p>
    <w:p w14:paraId="2A69053C" w14:textId="5C9EFDCD" w:rsidR="00C13A84" w:rsidRDefault="005715D4">
      <w:pPr>
        <w:pStyle w:val="TM1"/>
        <w:rPr>
          <w:rFonts w:asciiTheme="minorHAnsi" w:eastAsiaTheme="minorEastAsia" w:hAnsiTheme="minorHAnsi" w:cstheme="minorBidi"/>
          <w:sz w:val="22"/>
          <w:szCs w:val="22"/>
          <w:lang w:val="fr-CH" w:eastAsia="fr-CH"/>
        </w:rPr>
      </w:pPr>
      <w:hyperlink w:anchor="_Toc5218473" w:history="1">
        <w:r w:rsidR="00C13A84" w:rsidRPr="009B5344">
          <w:rPr>
            <w:rStyle w:val="Lienhypertexte"/>
          </w:rPr>
          <w:t>6</w:t>
        </w:r>
        <w:r w:rsidR="00C13A84">
          <w:rPr>
            <w:rFonts w:asciiTheme="minorHAnsi" w:eastAsiaTheme="minorEastAsia" w:hAnsiTheme="minorHAnsi" w:cstheme="minorBidi"/>
            <w:sz w:val="22"/>
            <w:szCs w:val="22"/>
            <w:lang w:val="fr-CH" w:eastAsia="fr-CH"/>
          </w:rPr>
          <w:tab/>
        </w:r>
        <w:r w:rsidR="00C13A84" w:rsidRPr="009B5344">
          <w:rPr>
            <w:rStyle w:val="Lienhypertexte"/>
          </w:rPr>
          <w:t>Annexes</w:t>
        </w:r>
        <w:r w:rsidR="00C13A84">
          <w:rPr>
            <w:webHidden/>
          </w:rPr>
          <w:tab/>
        </w:r>
        <w:r w:rsidR="00C13A84">
          <w:rPr>
            <w:webHidden/>
          </w:rPr>
          <w:fldChar w:fldCharType="begin"/>
        </w:r>
        <w:r w:rsidR="00C13A84">
          <w:rPr>
            <w:webHidden/>
          </w:rPr>
          <w:instrText xml:space="preserve"> PAGEREF _Toc5218473 \h </w:instrText>
        </w:r>
        <w:r w:rsidR="00C13A84">
          <w:rPr>
            <w:webHidden/>
          </w:rPr>
        </w:r>
        <w:r w:rsidR="00C13A84">
          <w:rPr>
            <w:webHidden/>
          </w:rPr>
          <w:fldChar w:fldCharType="separate"/>
        </w:r>
        <w:r w:rsidR="00C13A84">
          <w:rPr>
            <w:webHidden/>
          </w:rPr>
          <w:t>10</w:t>
        </w:r>
        <w:r w:rsidR="00C13A84">
          <w:rPr>
            <w:webHidden/>
          </w:rPr>
          <w:fldChar w:fldCharType="end"/>
        </w:r>
      </w:hyperlink>
    </w:p>
    <w:p w14:paraId="19FA9156" w14:textId="6D696CCF"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4" w:history="1">
        <w:r w:rsidR="00C13A84" w:rsidRPr="009B5344">
          <w:rPr>
            <w:rStyle w:val="Lienhypertexte"/>
            <w:iCs/>
            <w:noProof/>
          </w:rPr>
          <w:t>6.1</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Sources – Bibliographie</w:t>
        </w:r>
        <w:r w:rsidR="00C13A84">
          <w:rPr>
            <w:noProof/>
            <w:webHidden/>
          </w:rPr>
          <w:tab/>
        </w:r>
        <w:r w:rsidR="00C13A84">
          <w:rPr>
            <w:noProof/>
            <w:webHidden/>
          </w:rPr>
          <w:fldChar w:fldCharType="begin"/>
        </w:r>
        <w:r w:rsidR="00C13A84">
          <w:rPr>
            <w:noProof/>
            <w:webHidden/>
          </w:rPr>
          <w:instrText xml:space="preserve"> PAGEREF _Toc5218474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3CA64F1C" w14:textId="52193697" w:rsidR="00C13A84" w:rsidRDefault="005715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18475" w:history="1">
        <w:r w:rsidR="00C13A84" w:rsidRPr="009B5344">
          <w:rPr>
            <w:rStyle w:val="Lienhypertexte"/>
            <w:iCs/>
            <w:noProof/>
          </w:rPr>
          <w:t>6.2</w:t>
        </w:r>
        <w:r w:rsidR="00C13A84">
          <w:rPr>
            <w:rFonts w:asciiTheme="minorHAnsi" w:eastAsiaTheme="minorEastAsia" w:hAnsiTheme="minorHAnsi" w:cstheme="minorBidi"/>
            <w:noProof/>
            <w:sz w:val="22"/>
            <w:szCs w:val="22"/>
            <w:lang w:val="fr-CH" w:eastAsia="fr-CH"/>
          </w:rPr>
          <w:tab/>
        </w:r>
        <w:r w:rsidR="00C13A84" w:rsidRPr="009B5344">
          <w:rPr>
            <w:rStyle w:val="Lienhypertexte"/>
            <w:iCs/>
            <w:noProof/>
          </w:rPr>
          <w:t>Journal de bord du projet</w:t>
        </w:r>
        <w:r w:rsidR="00C13A84">
          <w:rPr>
            <w:noProof/>
            <w:webHidden/>
          </w:rPr>
          <w:tab/>
        </w:r>
        <w:r w:rsidR="00C13A84">
          <w:rPr>
            <w:noProof/>
            <w:webHidden/>
          </w:rPr>
          <w:fldChar w:fldCharType="begin"/>
        </w:r>
        <w:r w:rsidR="00C13A84">
          <w:rPr>
            <w:noProof/>
            <w:webHidden/>
          </w:rPr>
          <w:instrText xml:space="preserve"> PAGEREF _Toc5218475 \h </w:instrText>
        </w:r>
        <w:r w:rsidR="00C13A84">
          <w:rPr>
            <w:noProof/>
            <w:webHidden/>
          </w:rPr>
        </w:r>
        <w:r w:rsidR="00C13A84">
          <w:rPr>
            <w:noProof/>
            <w:webHidden/>
          </w:rPr>
          <w:fldChar w:fldCharType="separate"/>
        </w:r>
        <w:r w:rsidR="00C13A84">
          <w:rPr>
            <w:noProof/>
            <w:webHidden/>
          </w:rPr>
          <w:t>10</w:t>
        </w:r>
        <w:r w:rsidR="00C13A84">
          <w:rPr>
            <w:noProof/>
            <w:webHidden/>
          </w:rPr>
          <w:fldChar w:fldCharType="end"/>
        </w:r>
      </w:hyperlink>
    </w:p>
    <w:p w14:paraId="0C3734C5" w14:textId="3C0F3235" w:rsidR="00CF39A8" w:rsidRDefault="003F2179" w:rsidP="003F2179">
      <w:r>
        <w:fldChar w:fldCharType="end"/>
      </w:r>
    </w:p>
    <w:p w14:paraId="3CF027AF" w14:textId="77777777"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642F2E4D"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11035F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65F3E19B"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5822E813" w14:textId="77777777" w:rsidR="007C53D3" w:rsidRDefault="001B7271" w:rsidP="00AE470C">
      <w:pPr>
        <w:pStyle w:val="Titre1"/>
      </w:pPr>
      <w:bookmarkStart w:id="0" w:name="_Toc5218451"/>
      <w:r>
        <w:t>Introduction</w:t>
      </w:r>
      <w:bookmarkEnd w:id="0"/>
    </w:p>
    <w:p w14:paraId="4E2E145E" w14:textId="77777777" w:rsidR="00CF39A8" w:rsidRDefault="001B7271" w:rsidP="001B7271">
      <w:pPr>
        <w:pStyle w:val="Titre2"/>
        <w:rPr>
          <w:i w:val="0"/>
          <w:iCs/>
        </w:rPr>
      </w:pPr>
      <w:bookmarkStart w:id="1" w:name="_Toc5218452"/>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21845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21845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5C57A21A" w:rsidR="00D5407B" w:rsidRPr="00D5407B" w:rsidRDefault="005715D4" w:rsidP="00D5407B">
      <w:pPr>
        <w:pStyle w:val="Titre2"/>
        <w:rPr>
          <w:i w:val="0"/>
          <w:iCs/>
        </w:rPr>
      </w:pPr>
      <w:bookmarkStart w:id="4" w:name="_Toc5218455"/>
      <w:r>
        <w:rPr>
          <w:noProof/>
        </w:rPr>
        <w:pict w14:anchorId="117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85pt;width:458.65pt;height:358.8pt;z-index:-251656192;mso-position-horizontal:center;mso-position-horizontal-relative:margin;mso-position-vertical-relative:text" wrapcoords="-36 0 -36 21554 21600 21554 21600 0 -36 0">
            <v:imagedata r:id="rId12" o:title="Planification 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77777777" w:rsidR="0083170D" w:rsidRDefault="0083170D" w:rsidP="00D5407B">
      <w:pPr>
        <w:pStyle w:val="Titre1"/>
      </w:pPr>
      <w:bookmarkStart w:id="5" w:name="_Toc521845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218457"/>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21845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218459"/>
      <w:r>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218460"/>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0C4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tcPr>
          <w:p w14:paraId="2A7EC64F" w14:textId="77777777" w:rsidR="00C8456D" w:rsidRDefault="00C8456D" w:rsidP="00C8456D">
            <w:r>
              <w:t>Action</w:t>
            </w:r>
          </w:p>
        </w:tc>
        <w:tc>
          <w:tcPr>
            <w:tcW w:w="22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8418CB9" w14:textId="77777777" w:rsidR="00C8456D" w:rsidRPr="00FB3A0B" w:rsidRDefault="00C8456D" w:rsidP="00C8456D"/>
        </w:tc>
        <w:tc>
          <w:tcPr>
            <w:tcW w:w="22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69E52E0" w14:textId="77777777" w:rsidR="00C8456D" w:rsidRPr="006D1743" w:rsidRDefault="00C8456D" w:rsidP="00C8456D">
            <w:pPr>
              <w:rPr>
                <w:b w:val="0"/>
              </w:rPr>
            </w:pPr>
            <w:r>
              <w:rPr>
                <w:b w:val="0"/>
              </w:rPr>
              <w:t>On entre une touche puis enter.</w:t>
            </w:r>
          </w:p>
        </w:tc>
        <w:tc>
          <w:tcPr>
            <w:tcW w:w="22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B4B9A1C" w14:textId="169CAF89"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0C4937">
        <w:trPr>
          <w:trHeight w:val="278"/>
        </w:trPr>
        <w:tc>
          <w:tcPr>
            <w:cnfStyle w:val="001000000000" w:firstRow="0" w:lastRow="0" w:firstColumn="1" w:lastColumn="0" w:oddVBand="0" w:evenVBand="0" w:oddHBand="0" w:evenHBand="0" w:firstRowFirstColumn="0" w:firstRowLastColumn="0" w:lastRowFirstColumn="0" w:lastRowLastColumn="0"/>
            <w:tcW w:w="3019" w:type="dxa"/>
          </w:tcPr>
          <w:p w14:paraId="64A90802" w14:textId="77777777" w:rsidR="00C8456D" w:rsidRPr="00FB3A0B" w:rsidRDefault="00C8456D" w:rsidP="00C8456D">
            <w:pPr>
              <w:rPr>
                <w:b w:val="0"/>
              </w:rPr>
            </w:pPr>
            <w:r w:rsidRPr="00FB3A0B">
              <w:rPr>
                <w:b w:val="0"/>
              </w:rPr>
              <w:t>On entre B4</w:t>
            </w:r>
          </w:p>
        </w:tc>
        <w:tc>
          <w:tcPr>
            <w:tcW w:w="22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24B92E3" w14:textId="6998449E" w:rsidR="00C8456D" w:rsidRDefault="00C8456D" w:rsidP="000C4937">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23B1C6D9" w14:textId="4B08A09F" w:rsidR="00C8456D" w:rsidRPr="00FB3A0B" w:rsidRDefault="00C03606" w:rsidP="00C8456D">
            <w:pPr>
              <w:rPr>
                <w:b w:val="0"/>
              </w:rPr>
            </w:pPr>
            <w:r>
              <w:rPr>
                <w:b w:val="0"/>
              </w:rPr>
              <w:t>On entre D2</w:t>
            </w:r>
          </w:p>
        </w:tc>
        <w:tc>
          <w:tcPr>
            <w:tcW w:w="2221" w:type="dxa"/>
          </w:tcPr>
          <w:p w14:paraId="76264A7F" w14:textId="41F3D386"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604D7E8" w14:textId="7DC4B450" w:rsidR="00C8456D" w:rsidRDefault="00C8456D" w:rsidP="00B27A16">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2F4E4F2" w14:textId="68C5332C" w:rsidR="00C8456D" w:rsidRPr="00FB3A0B" w:rsidRDefault="00DD7F0C" w:rsidP="00C8456D">
            <w:pPr>
              <w:rPr>
                <w:b w:val="0"/>
              </w:rPr>
            </w:pPr>
            <w:r>
              <w:rPr>
                <w:b w:val="0"/>
              </w:rPr>
              <w:t>On entre D3</w:t>
            </w:r>
          </w:p>
        </w:tc>
        <w:tc>
          <w:tcPr>
            <w:tcW w:w="2221" w:type="dxa"/>
          </w:tcPr>
          <w:p w14:paraId="38001F4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7BDFC3A" w14:textId="7D9F6419" w:rsidR="00C8456D" w:rsidRDefault="00C8456D" w:rsidP="004D66AD">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4A3A1B0" w14:textId="2F74D393" w:rsidR="00C8456D" w:rsidRPr="00FB3A0B" w:rsidRDefault="00C03606" w:rsidP="00C8456D">
            <w:pPr>
              <w:rPr>
                <w:b w:val="0"/>
              </w:rPr>
            </w:pPr>
            <w:r>
              <w:rPr>
                <w:b w:val="0"/>
              </w:rPr>
              <w:t>On entre D4</w:t>
            </w:r>
          </w:p>
        </w:tc>
        <w:tc>
          <w:tcPr>
            <w:tcW w:w="22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tcPr>
          <w:p w14:paraId="53131319" w14:textId="6164244B" w:rsidR="00C8456D" w:rsidRDefault="00C8456D" w:rsidP="002248DC">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0C4937">
        <w:trPr>
          <w:trHeight w:val="362"/>
        </w:trPr>
        <w:tc>
          <w:tcPr>
            <w:cnfStyle w:val="001000000000" w:firstRow="0" w:lastRow="0" w:firstColumn="1" w:lastColumn="0" w:oddVBand="0" w:evenVBand="0" w:oddHBand="0" w:evenHBand="0" w:firstRowFirstColumn="0" w:firstRowLastColumn="0" w:lastRowFirstColumn="0" w:lastRowLastColumn="0"/>
            <w:tcW w:w="3019" w:type="dxa"/>
          </w:tcPr>
          <w:p w14:paraId="61278528" w14:textId="2AFD6D7C" w:rsidR="00C8456D" w:rsidRPr="00FB3A0B" w:rsidRDefault="00C8456D" w:rsidP="00C8456D">
            <w:pPr>
              <w:rPr>
                <w:b w:val="0"/>
              </w:rPr>
            </w:pPr>
          </w:p>
        </w:tc>
        <w:tc>
          <w:tcPr>
            <w:tcW w:w="22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07AADCE" w14:textId="79359EC6"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1CFCD34" w14:textId="77777777" w:rsidR="00C8456D" w:rsidRDefault="00C8456D" w:rsidP="00C8456D">
            <w:r w:rsidRPr="0067125D">
              <w:rPr>
                <w:b w:val="0"/>
              </w:rPr>
              <w:t>On entre R9</w:t>
            </w:r>
          </w:p>
        </w:tc>
        <w:tc>
          <w:tcPr>
            <w:tcW w:w="22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820" w:type="dxa"/>
          </w:tcPr>
          <w:p w14:paraId="3E3061D9" w14:textId="69674CF8" w:rsidR="00C8456D" w:rsidRDefault="00C8456D" w:rsidP="00CC7B7A">
            <w:pPr>
              <w:cnfStyle w:val="000000000000" w:firstRow="0" w:lastRow="0" w:firstColumn="0" w:lastColumn="0" w:oddVBand="0" w:evenVBand="0" w:oddHBand="0" w:evenHBand="0" w:firstRowFirstColumn="0" w:firstRowLastColumn="0" w:lastRowFirstColumn="0" w:lastRowLastColumn="0"/>
            </w:pPr>
            <w:r>
              <w:t>« Cette valeur ne correspo</w:t>
            </w:r>
            <w:r w:rsidR="009D0A12">
              <w:t>nd pas à une case ! Recommencez</w:t>
            </w:r>
            <w:r w:rsidR="00CC7B7A">
              <w:t> : »</w:t>
            </w:r>
          </w:p>
        </w:tc>
      </w:tr>
      <w:tr w:rsidR="00A72865" w14:paraId="7056290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70A5BBA" w14:textId="5C369D85" w:rsidR="00A72865" w:rsidRPr="00A72865" w:rsidRDefault="00A72865" w:rsidP="00A72865">
            <w:pPr>
              <w:rPr>
                <w:b w:val="0"/>
              </w:rPr>
            </w:pPr>
            <w:r w:rsidRPr="00A72865">
              <w:rPr>
                <w:b w:val="0"/>
              </w:rPr>
              <w:t xml:space="preserve">On entre bla </w:t>
            </w:r>
            <w:proofErr w:type="spellStart"/>
            <w:r w:rsidRPr="00A72865">
              <w:rPr>
                <w:b w:val="0"/>
              </w:rPr>
              <w:t>bla</w:t>
            </w:r>
            <w:proofErr w:type="spellEnd"/>
            <w:r w:rsidRPr="00A72865">
              <w:rPr>
                <w:b w:val="0"/>
              </w:rPr>
              <w:t xml:space="preserve"> </w:t>
            </w:r>
            <w:proofErr w:type="spellStart"/>
            <w:r w:rsidRPr="00A72865">
              <w:rPr>
                <w:b w:val="0"/>
              </w:rPr>
              <w:t>bla</w:t>
            </w:r>
            <w:proofErr w:type="spellEnd"/>
            <w:r>
              <w:rPr>
                <w:b w:val="0"/>
              </w:rPr>
              <w:t xml:space="preserve"> bla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p>
        </w:tc>
        <w:tc>
          <w:tcPr>
            <w:tcW w:w="2221" w:type="dxa"/>
          </w:tcPr>
          <w:p w14:paraId="336D911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bookmarkStart w:id="22" w:name="_GoBack"/>
            <w:bookmarkEnd w:id="22"/>
          </w:p>
        </w:tc>
        <w:tc>
          <w:tcPr>
            <w:tcW w:w="3820" w:type="dxa"/>
          </w:tcPr>
          <w:p w14:paraId="0D64D543" w14:textId="159B07E6" w:rsidR="00A72865" w:rsidRDefault="00A72865" w:rsidP="00A72865">
            <w:pPr>
              <w:cnfStyle w:val="000000000000" w:firstRow="0" w:lastRow="0" w:firstColumn="0" w:lastColumn="0" w:oddVBand="0" w:evenVBand="0" w:oddHBand="0" w:evenHBand="0" w:firstRowFirstColumn="0" w:firstRowLastColumn="0" w:lastRowFirstColumn="0" w:lastRowLastColumn="0"/>
            </w:pPr>
            <w:r>
              <w:t>« Cette valeur ne correspond pas à une case ! Recommencez : »</w:t>
            </w:r>
          </w:p>
        </w:tc>
      </w:tr>
      <w:tr w:rsidR="00A72865" w14:paraId="1F50CA3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F549C7F" w14:textId="1321EC06" w:rsidR="00A72865" w:rsidRPr="00FB3A0B" w:rsidRDefault="00A72865" w:rsidP="00A72865">
            <w:pPr>
              <w:rPr>
                <w:b w:val="0"/>
              </w:rPr>
            </w:pPr>
            <w:r>
              <w:rPr>
                <w:b w:val="0"/>
              </w:rPr>
              <w:t>On entre G8</w:t>
            </w:r>
          </w:p>
        </w:tc>
        <w:tc>
          <w:tcPr>
            <w:tcW w:w="2221" w:type="dxa"/>
          </w:tcPr>
          <w:p w14:paraId="0C0482F7"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p>
        </w:tc>
        <w:tc>
          <w:tcPr>
            <w:tcW w:w="3820" w:type="dxa"/>
          </w:tcPr>
          <w:p w14:paraId="2420F481" w14:textId="76490CAF" w:rsidR="00A72865" w:rsidRDefault="00A72865" w:rsidP="00A72865">
            <w:pPr>
              <w:cnfStyle w:val="000000000000" w:firstRow="0" w:lastRow="0" w:firstColumn="0" w:lastColumn="0" w:oddVBand="0" w:evenVBand="0" w:oddHBand="0" w:evenHBand="0" w:firstRowFirstColumn="0" w:firstRowLastColumn="0" w:lastRowFirstColumn="0" w:lastRowLastColumn="0"/>
            </w:pPr>
            <w:r>
              <w:t>« Pour G</w:t>
            </w:r>
            <w:r>
              <w:t xml:space="preserve">8 : </w:t>
            </w:r>
            <w:r>
              <w:t>Touché » + Afficher un « O » dans la case. + « Entrez une case : »</w:t>
            </w:r>
          </w:p>
        </w:tc>
      </w:tr>
      <w:tr w:rsidR="00A72865" w14:paraId="5997AEF4" w14:textId="77777777" w:rsidTr="000C4937">
        <w:trPr>
          <w:trHeight w:val="558"/>
        </w:trPr>
        <w:tc>
          <w:tcPr>
            <w:cnfStyle w:val="001000000000" w:firstRow="0" w:lastRow="0" w:firstColumn="1" w:lastColumn="0" w:oddVBand="0" w:evenVBand="0" w:oddHBand="0" w:evenHBand="0" w:firstRowFirstColumn="0" w:firstRowLastColumn="0" w:lastRowFirstColumn="0" w:lastRowLastColumn="0"/>
            <w:tcW w:w="3019" w:type="dxa"/>
          </w:tcPr>
          <w:p w14:paraId="796B43AC" w14:textId="36FD8A19" w:rsidR="00A72865" w:rsidRPr="00FB3A0B" w:rsidRDefault="00A72865" w:rsidP="00A72865">
            <w:r w:rsidRPr="00984941">
              <w:rPr>
                <w:b w:val="0"/>
              </w:rPr>
              <w:t>On entre F</w:t>
            </w:r>
            <w:r>
              <w:rPr>
                <w:b w:val="0"/>
              </w:rPr>
              <w:t>8</w:t>
            </w:r>
          </w:p>
        </w:tc>
        <w:tc>
          <w:tcPr>
            <w:tcW w:w="2221" w:type="dxa"/>
          </w:tcPr>
          <w:p w14:paraId="2310228F"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820" w:type="dxa"/>
          </w:tcPr>
          <w:p w14:paraId="3D0A9234" w14:textId="51683C0B" w:rsidR="00A72865" w:rsidRDefault="00A72865" w:rsidP="00A72865">
            <w:pPr>
              <w:cnfStyle w:val="000000000000" w:firstRow="0" w:lastRow="0" w:firstColumn="0" w:lastColumn="0" w:oddVBand="0" w:evenVBand="0" w:oddHBand="0" w:evenHBand="0" w:firstRowFirstColumn="0" w:firstRowLastColumn="0" w:lastRowFirstColumn="0" w:lastRowLastColumn="0"/>
            </w:pPr>
            <w:r w:rsidRPr="004D0618">
              <w:t>«</w:t>
            </w:r>
            <w:r>
              <w:t xml:space="preserve"> Pour</w:t>
            </w:r>
            <w:r>
              <w:t xml:space="preserve"> F8 : </w:t>
            </w:r>
            <w:r w:rsidRPr="004D0618">
              <w:t xml:space="preserve">Déjà </w:t>
            </w:r>
            <w:r>
              <w:t>tiré ici </w:t>
            </w:r>
            <w:r w:rsidRPr="004D0618">
              <w:t>! Refaites votre choix… »</w:t>
            </w:r>
            <w:r>
              <w:t xml:space="preserve"> + « Entrez une case : »</w:t>
            </w:r>
          </w:p>
        </w:tc>
      </w:tr>
      <w:tr w:rsidR="00A72865" w14:paraId="79450A5E" w14:textId="77777777" w:rsidTr="000C4937">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tcPr>
          <w:p w14:paraId="2B1FAD38" w14:textId="77777777" w:rsidR="00A72865" w:rsidRPr="004D0618" w:rsidRDefault="00A72865" w:rsidP="00A72865">
            <w:pPr>
              <w:jc w:val="center"/>
            </w:pPr>
            <w:r>
              <w:t>…</w:t>
            </w:r>
          </w:p>
        </w:tc>
      </w:tr>
      <w:tr w:rsidR="00A72865" w14:paraId="5446B2DC" w14:textId="77777777" w:rsidTr="000C4937">
        <w:trPr>
          <w:trHeight w:val="865"/>
        </w:trPr>
        <w:tc>
          <w:tcPr>
            <w:cnfStyle w:val="001000000000" w:firstRow="0" w:lastRow="0" w:firstColumn="1" w:lastColumn="0" w:oddVBand="0" w:evenVBand="0" w:oddHBand="0" w:evenHBand="0" w:firstRowFirstColumn="0" w:firstRowLastColumn="0" w:lastRowFirstColumn="0" w:lastRowLastColumn="0"/>
            <w:tcW w:w="3019" w:type="dxa"/>
          </w:tcPr>
          <w:p w14:paraId="68ABADDC" w14:textId="77777777" w:rsidR="00A72865" w:rsidRDefault="00A72865" w:rsidP="00A72865"/>
        </w:tc>
        <w:tc>
          <w:tcPr>
            <w:tcW w:w="2221" w:type="dxa"/>
          </w:tcPr>
          <w:p w14:paraId="1D39B88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820" w:type="dxa"/>
          </w:tcPr>
          <w:p w14:paraId="4A69B4B7" w14:textId="3EF97F3A" w:rsidR="00A72865" w:rsidRDefault="00A72865" w:rsidP="00A72865">
            <w:pPr>
              <w:cnfStyle w:val="000000000000" w:firstRow="0" w:lastRow="0" w:firstColumn="0" w:lastColumn="0" w:oddVBand="0" w:evenVBand="0" w:oddHBand="0" w:evenHBand="0" w:firstRowFirstColumn="0" w:firstRowLastColumn="0" w:lastRowFirstColumn="0" w:lastRowLastColumn="0"/>
            </w:pPr>
            <w:r>
              <w:t>« Bravo vous avez gagné en 13</w:t>
            </w:r>
            <w:r w:rsidRPr="00E55D67">
              <w:t xml:space="preserve"> coups !  Essayez une autre grille ! Pour cela relancez le programme ! Tapez une touche pour quitter le jeu ...</w:t>
            </w:r>
            <w:r>
              <w:t> »</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3" w:name="_Toc5218461"/>
      <w:r w:rsidRPr="00791020">
        <w:rPr>
          <w:i w:val="0"/>
          <w:iCs/>
        </w:rPr>
        <w:t>Stratégie de test</w:t>
      </w:r>
      <w:bookmarkEnd w:id="9"/>
      <w:bookmarkEnd w:id="23"/>
    </w:p>
    <w:p w14:paraId="62305651" w14:textId="20F9F0AB"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6" w:name="_Toc5218462"/>
      <w:bookmarkEnd w:id="24"/>
      <w:bookmarkEnd w:id="25"/>
      <w:r>
        <w:t>Implémentation</w:t>
      </w:r>
      <w:bookmarkEnd w:id="26"/>
    </w:p>
    <w:p w14:paraId="71D5FE61" w14:textId="77777777" w:rsidR="004E24EF" w:rsidRDefault="00E42F56" w:rsidP="004E24EF">
      <w:pPr>
        <w:pStyle w:val="Titre2"/>
        <w:rPr>
          <w:i w:val="0"/>
          <w:iCs/>
        </w:rPr>
      </w:pPr>
      <w:bookmarkStart w:id="27" w:name="_Toc5218463"/>
      <w:bookmarkStart w:id="28" w:name="_Toc25553317"/>
      <w:bookmarkStart w:id="29" w:name="_Toc71691022"/>
      <w:bookmarkStart w:id="30" w:name="_Ref254352701"/>
      <w:r>
        <w:rPr>
          <w:i w:val="0"/>
          <w:iCs/>
        </w:rPr>
        <w:t>Modèle Logique de données</w:t>
      </w:r>
      <w:bookmarkEnd w:id="27"/>
    </w:p>
    <w:p w14:paraId="398CD2D0" w14:textId="77777777"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08E97F6B" w:rsidR="007600BE" w:rsidRDefault="007600BE" w:rsidP="004E24EF">
            <w:r>
              <w:t>C’est de l’eau tirée</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5DC9B988" w:rsidR="002C071F" w:rsidRPr="004E24EF" w:rsidRDefault="007600BE" w:rsidP="004E24EF">
            <w:r>
              <w:t>C’est de l’eau non tirée</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Il y a un bateau de 2 cases</w:t>
            </w:r>
            <w:r w:rsidR="002F5B36">
              <w:t xml:space="preserve"> 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Il y a un bateau de 3 cases</w:t>
            </w:r>
            <w:r w:rsidR="002F5B36">
              <w:t xml:space="preserve"> 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739994B7" w:rsidR="002C071F" w:rsidRDefault="00804DDE" w:rsidP="002C071F">
            <w:r>
              <w:t>11, 12, 13</w:t>
            </w:r>
          </w:p>
        </w:tc>
        <w:tc>
          <w:tcPr>
            <w:tcW w:w="4953" w:type="dxa"/>
          </w:tcPr>
          <w:p w14:paraId="67CC5543" w14:textId="5EA05B48" w:rsidR="002C071F" w:rsidRDefault="00804DDE" w:rsidP="002C071F">
            <w:r>
              <w:t xml:space="preserve">Il y a un bateau de 1, </w:t>
            </w:r>
            <w:r w:rsidR="00975750">
              <w:t xml:space="preserve">2, ou </w:t>
            </w:r>
            <w:r>
              <w:t>3 cases touché</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0FE3EB87" w:rsidR="00804DDE" w:rsidRDefault="00046F1A" w:rsidP="00804DDE">
            <w:r>
              <w:t>21, 22, 23</w:t>
            </w:r>
          </w:p>
        </w:tc>
        <w:tc>
          <w:tcPr>
            <w:tcW w:w="4953" w:type="dxa"/>
          </w:tcPr>
          <w:p w14:paraId="2B5202A2" w14:textId="0D0B5B89" w:rsidR="00804DDE" w:rsidRDefault="00804DDE" w:rsidP="00804DDE">
            <w:r>
              <w:t xml:space="preserve">Il y a un bateau de 1, </w:t>
            </w:r>
            <w:r w:rsidR="00975750">
              <w:t xml:space="preserve">2, ou </w:t>
            </w:r>
            <w:r>
              <w:t>3 cases coulé</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218464"/>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2" w:name="_Toc5218465"/>
      <w:r>
        <w:t>Point 1</w:t>
      </w:r>
      <w:bookmarkEnd w:id="32"/>
    </w:p>
    <w:p w14:paraId="54C82723" w14:textId="285D1878" w:rsidR="0026700B" w:rsidRPr="0026700B"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proofErr w:type="gramStart"/>
      <w:r w:rsidR="003055FA">
        <w:t>batotouches[</w:t>
      </w:r>
      <w:proofErr w:type="gramEnd"/>
      <w:r w:rsidR="003055FA">
        <w:t xml:space="preserve">3]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380F11">
        <w:t>). Quand</w:t>
      </w:r>
      <w:r w:rsidR="00F07241">
        <w:t xml:space="preserve"> tous les numéros des cases de ce tableau seront </w:t>
      </w:r>
      <w:r w:rsidR="00380F11">
        <w:t>égaux</w:t>
      </w:r>
      <w:r w:rsidR="00F07241">
        <w:t xml:space="preserve"> aux valeurs</w:t>
      </w:r>
      <w:r w:rsidR="0057351D">
        <w:t xml:space="preserve"> -</w:t>
      </w:r>
      <w:r w:rsidR="00A877F0">
        <w:t xml:space="preserve"> moins 20</w:t>
      </w:r>
      <w:r w:rsidR="0057351D">
        <w:t xml:space="preserve"> -</w:t>
      </w:r>
      <w:r w:rsidR="00F07241">
        <w:t xml:space="preserve"> qu’elles contiennent</w:t>
      </w:r>
      <w:r w:rsidR="00302956">
        <w:t>, alors c’est que tous les bateaux ont été coulés.</w:t>
      </w:r>
      <w:r w:rsidR="00380F11">
        <w:t xml:space="preserve"> </w:t>
      </w:r>
      <w:r w:rsidR="00A92366">
        <w:t>Quand toutes les cases d’un bateau sont touchées et que le bateau est donc coulé</w:t>
      </w:r>
      <w:r w:rsidR="00681100">
        <w:t xml:space="preserve">, </w:t>
      </w:r>
      <w:r w:rsidR="003C0B40">
        <w:t>les valeurs dans le modèle augmente de 10, donc elles passent à 21, 22 ou 23.</w:t>
      </w:r>
    </w:p>
    <w:p w14:paraId="5C310D5A" w14:textId="77777777" w:rsidR="009319BC" w:rsidRDefault="009319BC" w:rsidP="009319BC">
      <w:pPr>
        <w:pStyle w:val="Titre3"/>
      </w:pPr>
      <w:bookmarkStart w:id="33" w:name="_Toc5218466"/>
      <w:r>
        <w:t>Point 2</w:t>
      </w:r>
      <w:bookmarkEnd w:id="33"/>
    </w:p>
    <w:p w14:paraId="60DA0D0F" w14:textId="77777777" w:rsidR="009319BC" w:rsidRPr="009319BC" w:rsidRDefault="009319BC" w:rsidP="009319BC">
      <w:pPr>
        <w:pStyle w:val="Titre3"/>
      </w:pPr>
      <w:bookmarkStart w:id="34" w:name="_Toc5218467"/>
      <w:r>
        <w:t>Point …</w:t>
      </w:r>
      <w:bookmarkEnd w:id="34"/>
    </w:p>
    <w:bookmarkEnd w:id="28"/>
    <w:bookmarkEnd w:id="29"/>
    <w:bookmarkEnd w:id="30"/>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21846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6" w:name="_Toc25553321"/>
            <w:bookmarkStart w:id="37"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08E8EA4" w14:textId="13CDCDDF" w:rsidR="004D2F9B" w:rsidRDefault="004D2F9B" w:rsidP="004D2F9B">
      <w:pPr>
        <w:pStyle w:val="Titre1"/>
      </w:pPr>
      <w:bookmarkStart w:id="38" w:name="_Toc5218469"/>
      <w:r>
        <w:t>Tests</w:t>
      </w:r>
      <w:bookmarkEnd w:id="38"/>
    </w:p>
    <w:p w14:paraId="1802EF44" w14:textId="77777777" w:rsidR="00CF39A8" w:rsidRDefault="004D2F9B" w:rsidP="0049659A">
      <w:pPr>
        <w:pStyle w:val="Titre2"/>
        <w:rPr>
          <w:i w:val="0"/>
          <w:iCs/>
        </w:rPr>
      </w:pPr>
      <w:bookmarkStart w:id="39" w:name="_Toc521847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40" w:name="_Toc25553322"/>
            <w:bookmarkStart w:id="41"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4CDFC85D" w14:textId="77777777" w:rsidR="004D2CCD" w:rsidRDefault="00316F10" w:rsidP="008310A7">
            <w:r>
              <w:t>05.04.2019</w:t>
            </w:r>
          </w:p>
          <w:p w14:paraId="2E15E5F3" w14:textId="77777777" w:rsidR="00316F10" w:rsidRDefault="00316F10" w:rsidP="008310A7">
            <w:r>
              <w:t>Samuel Roland</w:t>
            </w:r>
          </w:p>
          <w:p w14:paraId="57B57920" w14:textId="77777777" w:rsidR="00316F10" w:rsidRDefault="00316F10" w:rsidP="008310A7">
            <w:r>
              <w:t>PC Windows école</w:t>
            </w:r>
          </w:p>
          <w:p w14:paraId="3944C5DE" w14:textId="23921A48" w:rsidR="00316F10" w:rsidRDefault="00316F10" w:rsidP="008310A7">
            <w:r>
              <w:t>Pas de données</w:t>
            </w:r>
          </w:p>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179EE03D" w:rsidR="004D2CCD" w:rsidRDefault="002A3313" w:rsidP="007C2962">
            <w:r>
              <w:t>OK</w:t>
            </w:r>
          </w:p>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1CB800BF" w:rsidR="004D2CCD" w:rsidRDefault="002A3313" w:rsidP="008310A7">
            <w:r>
              <w:t>OK</w:t>
            </w:r>
          </w:p>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628077F5" w:rsidR="004D2CCD" w:rsidRDefault="007C2962" w:rsidP="008310A7">
            <w:r>
              <w:t>OK</w:t>
            </w:r>
          </w:p>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2" w:name="_Toc521847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218472"/>
      <w:r w:rsidRPr="0049659A">
        <w:t>C</w:t>
      </w:r>
      <w:bookmarkEnd w:id="44"/>
      <w:bookmarkEnd w:id="45"/>
      <w:r w:rsidR="00684B3D">
        <w:t>onclusions</w:t>
      </w:r>
      <w:bookmarkEnd w:id="46"/>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218473"/>
      <w:r w:rsidRPr="0049659A">
        <w:t>A</w:t>
      </w:r>
      <w:bookmarkEnd w:id="47"/>
      <w:r w:rsidR="00684B3D">
        <w:t>nnexes</w:t>
      </w:r>
      <w:bookmarkEnd w:id="48"/>
    </w:p>
    <w:p w14:paraId="71319F91" w14:textId="77777777" w:rsidR="00CF39A8" w:rsidRDefault="00AA0785" w:rsidP="00AA0785">
      <w:pPr>
        <w:pStyle w:val="Titre2"/>
        <w:rPr>
          <w:i w:val="0"/>
          <w:iCs/>
        </w:rPr>
      </w:pPr>
      <w:bookmarkStart w:id="49" w:name="_Toc71703265"/>
      <w:bookmarkStart w:id="50" w:name="_Toc5218474"/>
      <w:r w:rsidRPr="00791020">
        <w:rPr>
          <w:i w:val="0"/>
          <w:iCs/>
        </w:rPr>
        <w:t>Sources – Bibliographie</w:t>
      </w:r>
      <w:bookmarkEnd w:id="49"/>
      <w:bookmarkEnd w:id="50"/>
    </w:p>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21847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4466" w14:textId="77777777" w:rsidR="005715D4" w:rsidRDefault="005715D4">
      <w:r>
        <w:separator/>
      </w:r>
    </w:p>
  </w:endnote>
  <w:endnote w:type="continuationSeparator" w:id="0">
    <w:p w14:paraId="57DD138F" w14:textId="77777777" w:rsidR="005715D4" w:rsidRDefault="005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8D1" w14:textId="5E2386AE" w:rsidR="000C4937" w:rsidRDefault="000C4937">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0A19BC">
      <w:rPr>
        <w:rStyle w:val="Numrodepage"/>
        <w:noProof/>
      </w:rPr>
      <w:t>11</w:t>
    </w:r>
    <w:r>
      <w:rPr>
        <w:rStyle w:val="Numrodepage"/>
      </w:rPr>
      <w:fldChar w:fldCharType="end"/>
    </w:r>
    <w:r>
      <w:tab/>
    </w:r>
    <w:r w:rsidR="00E55D67">
      <w:fldChar w:fldCharType="begin"/>
    </w:r>
    <w:r w:rsidR="00E55D67">
      <w:instrText xml:space="preserve"> TIME \@ "dd/MM/yyyy" </w:instrText>
    </w:r>
    <w:r w:rsidR="00E55D67">
      <w:fldChar w:fldCharType="separate"/>
    </w:r>
    <w:r w:rsidR="0012417D">
      <w:rPr>
        <w:noProof/>
      </w:rPr>
      <w:t>05/04/2019</w:t>
    </w:r>
    <w:r w:rsidR="00E55D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457A" w14:textId="77777777" w:rsidR="005715D4" w:rsidRDefault="005715D4">
      <w:r>
        <w:separator/>
      </w:r>
    </w:p>
  </w:footnote>
  <w:footnote w:type="continuationSeparator" w:id="0">
    <w:p w14:paraId="2C024FE0" w14:textId="77777777" w:rsidR="005715D4" w:rsidRDefault="0057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99F6" w14:textId="77777777" w:rsidR="000C4937" w:rsidRPr="001D41DD" w:rsidRDefault="000C4937"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0C4937" w:rsidRDefault="000C4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46F1A"/>
    <w:rsid w:val="0005613A"/>
    <w:rsid w:val="00063B1E"/>
    <w:rsid w:val="000A19BC"/>
    <w:rsid w:val="000A1A84"/>
    <w:rsid w:val="000C0FE2"/>
    <w:rsid w:val="000C4937"/>
    <w:rsid w:val="000C7908"/>
    <w:rsid w:val="00106180"/>
    <w:rsid w:val="0012417D"/>
    <w:rsid w:val="00124E46"/>
    <w:rsid w:val="0013116D"/>
    <w:rsid w:val="00172C7C"/>
    <w:rsid w:val="00180232"/>
    <w:rsid w:val="001819DB"/>
    <w:rsid w:val="00181C5C"/>
    <w:rsid w:val="001B7271"/>
    <w:rsid w:val="001B7C29"/>
    <w:rsid w:val="001C2B5D"/>
    <w:rsid w:val="001D41DD"/>
    <w:rsid w:val="001E76E9"/>
    <w:rsid w:val="001F3FBE"/>
    <w:rsid w:val="001F6623"/>
    <w:rsid w:val="0020118B"/>
    <w:rsid w:val="00205685"/>
    <w:rsid w:val="00212505"/>
    <w:rsid w:val="00213BB2"/>
    <w:rsid w:val="002242C4"/>
    <w:rsid w:val="002248DC"/>
    <w:rsid w:val="00232E9F"/>
    <w:rsid w:val="00237745"/>
    <w:rsid w:val="0024287C"/>
    <w:rsid w:val="00245601"/>
    <w:rsid w:val="00247494"/>
    <w:rsid w:val="00254C94"/>
    <w:rsid w:val="00257618"/>
    <w:rsid w:val="0026700B"/>
    <w:rsid w:val="00270FDE"/>
    <w:rsid w:val="00274746"/>
    <w:rsid w:val="00281546"/>
    <w:rsid w:val="00297836"/>
    <w:rsid w:val="002A1DB5"/>
    <w:rsid w:val="002A3313"/>
    <w:rsid w:val="002B1F85"/>
    <w:rsid w:val="002C071F"/>
    <w:rsid w:val="002C4C01"/>
    <w:rsid w:val="002C6F74"/>
    <w:rsid w:val="002E5622"/>
    <w:rsid w:val="002F39FF"/>
    <w:rsid w:val="002F5B36"/>
    <w:rsid w:val="00300590"/>
    <w:rsid w:val="00302426"/>
    <w:rsid w:val="00302956"/>
    <w:rsid w:val="003055FA"/>
    <w:rsid w:val="00316F10"/>
    <w:rsid w:val="0033153A"/>
    <w:rsid w:val="003328AE"/>
    <w:rsid w:val="00337744"/>
    <w:rsid w:val="0034793C"/>
    <w:rsid w:val="00360243"/>
    <w:rsid w:val="00370A2F"/>
    <w:rsid w:val="00371ECE"/>
    <w:rsid w:val="00373754"/>
    <w:rsid w:val="00373E0A"/>
    <w:rsid w:val="00380F11"/>
    <w:rsid w:val="00387E54"/>
    <w:rsid w:val="003A0B25"/>
    <w:rsid w:val="003B3EFB"/>
    <w:rsid w:val="003B5DFD"/>
    <w:rsid w:val="003C053D"/>
    <w:rsid w:val="003C0B40"/>
    <w:rsid w:val="003F2179"/>
    <w:rsid w:val="0040128D"/>
    <w:rsid w:val="00402A4D"/>
    <w:rsid w:val="00411A63"/>
    <w:rsid w:val="00430AEA"/>
    <w:rsid w:val="00432F3D"/>
    <w:rsid w:val="004502D9"/>
    <w:rsid w:val="0049659A"/>
    <w:rsid w:val="004A00AC"/>
    <w:rsid w:val="004C1895"/>
    <w:rsid w:val="004C38FB"/>
    <w:rsid w:val="004C64D6"/>
    <w:rsid w:val="004D2CCD"/>
    <w:rsid w:val="004D2F9B"/>
    <w:rsid w:val="004D66AD"/>
    <w:rsid w:val="004E1E71"/>
    <w:rsid w:val="004E24EF"/>
    <w:rsid w:val="004F521F"/>
    <w:rsid w:val="005143EF"/>
    <w:rsid w:val="0055718A"/>
    <w:rsid w:val="005715D4"/>
    <w:rsid w:val="0057351D"/>
    <w:rsid w:val="00577704"/>
    <w:rsid w:val="00591119"/>
    <w:rsid w:val="005A3661"/>
    <w:rsid w:val="005B43CB"/>
    <w:rsid w:val="005E1E76"/>
    <w:rsid w:val="005E48F8"/>
    <w:rsid w:val="005F19AE"/>
    <w:rsid w:val="005F2769"/>
    <w:rsid w:val="005F4AEC"/>
    <w:rsid w:val="006226C6"/>
    <w:rsid w:val="00641AD2"/>
    <w:rsid w:val="00647782"/>
    <w:rsid w:val="006605E2"/>
    <w:rsid w:val="006618CA"/>
    <w:rsid w:val="006649B8"/>
    <w:rsid w:val="006679E6"/>
    <w:rsid w:val="006717B8"/>
    <w:rsid w:val="00681100"/>
    <w:rsid w:val="00682F47"/>
    <w:rsid w:val="00684B3D"/>
    <w:rsid w:val="00691899"/>
    <w:rsid w:val="006B619E"/>
    <w:rsid w:val="006D2B6B"/>
    <w:rsid w:val="006D3729"/>
    <w:rsid w:val="006E2C58"/>
    <w:rsid w:val="006F2F14"/>
    <w:rsid w:val="006F4B20"/>
    <w:rsid w:val="00716E7F"/>
    <w:rsid w:val="00726EB7"/>
    <w:rsid w:val="007352DE"/>
    <w:rsid w:val="007378BE"/>
    <w:rsid w:val="0074630A"/>
    <w:rsid w:val="0075205B"/>
    <w:rsid w:val="0075474C"/>
    <w:rsid w:val="007600BE"/>
    <w:rsid w:val="0076568A"/>
    <w:rsid w:val="007676A0"/>
    <w:rsid w:val="007754F5"/>
    <w:rsid w:val="00782186"/>
    <w:rsid w:val="00791020"/>
    <w:rsid w:val="00797537"/>
    <w:rsid w:val="00797663"/>
    <w:rsid w:val="007A2CC8"/>
    <w:rsid w:val="007C2962"/>
    <w:rsid w:val="007C53D3"/>
    <w:rsid w:val="007D4920"/>
    <w:rsid w:val="007E7F9C"/>
    <w:rsid w:val="007F67E9"/>
    <w:rsid w:val="00804DDE"/>
    <w:rsid w:val="00810BC9"/>
    <w:rsid w:val="00811908"/>
    <w:rsid w:val="00812305"/>
    <w:rsid w:val="008310A7"/>
    <w:rsid w:val="0083170D"/>
    <w:rsid w:val="00831C89"/>
    <w:rsid w:val="00836DDA"/>
    <w:rsid w:val="00841F3A"/>
    <w:rsid w:val="008503A6"/>
    <w:rsid w:val="008658D9"/>
    <w:rsid w:val="00874321"/>
    <w:rsid w:val="0089271E"/>
    <w:rsid w:val="00895B96"/>
    <w:rsid w:val="008B1EAB"/>
    <w:rsid w:val="008D7200"/>
    <w:rsid w:val="008F02ED"/>
    <w:rsid w:val="008F08B4"/>
    <w:rsid w:val="00901C3D"/>
    <w:rsid w:val="009168B4"/>
    <w:rsid w:val="009319BC"/>
    <w:rsid w:val="00951A34"/>
    <w:rsid w:val="009666A7"/>
    <w:rsid w:val="00975750"/>
    <w:rsid w:val="00992256"/>
    <w:rsid w:val="009D0A12"/>
    <w:rsid w:val="009D5ED1"/>
    <w:rsid w:val="009F5270"/>
    <w:rsid w:val="009F64CF"/>
    <w:rsid w:val="00A1458D"/>
    <w:rsid w:val="00A14804"/>
    <w:rsid w:val="00A3062E"/>
    <w:rsid w:val="00A31CE6"/>
    <w:rsid w:val="00A45015"/>
    <w:rsid w:val="00A70F6A"/>
    <w:rsid w:val="00A72865"/>
    <w:rsid w:val="00A877F0"/>
    <w:rsid w:val="00A92366"/>
    <w:rsid w:val="00A926BF"/>
    <w:rsid w:val="00AA0785"/>
    <w:rsid w:val="00AC418B"/>
    <w:rsid w:val="00AD0ADD"/>
    <w:rsid w:val="00AE470C"/>
    <w:rsid w:val="00AF40FE"/>
    <w:rsid w:val="00B263B7"/>
    <w:rsid w:val="00B27A16"/>
    <w:rsid w:val="00B31079"/>
    <w:rsid w:val="00B36884"/>
    <w:rsid w:val="00B4292C"/>
    <w:rsid w:val="00B557E4"/>
    <w:rsid w:val="00B673BB"/>
    <w:rsid w:val="00B9358C"/>
    <w:rsid w:val="00BA0FF8"/>
    <w:rsid w:val="00BB1D9B"/>
    <w:rsid w:val="00BC69C4"/>
    <w:rsid w:val="00BD22AA"/>
    <w:rsid w:val="00BF7AFD"/>
    <w:rsid w:val="00C0262A"/>
    <w:rsid w:val="00C03606"/>
    <w:rsid w:val="00C13A84"/>
    <w:rsid w:val="00C20539"/>
    <w:rsid w:val="00C247FE"/>
    <w:rsid w:val="00C315ED"/>
    <w:rsid w:val="00C42F25"/>
    <w:rsid w:val="00C505B1"/>
    <w:rsid w:val="00C8456D"/>
    <w:rsid w:val="00C85B1A"/>
    <w:rsid w:val="00C930E9"/>
    <w:rsid w:val="00CB2BF2"/>
    <w:rsid w:val="00CB3227"/>
    <w:rsid w:val="00CC7262"/>
    <w:rsid w:val="00CC7B7A"/>
    <w:rsid w:val="00CD19ED"/>
    <w:rsid w:val="00CD212A"/>
    <w:rsid w:val="00CD4E84"/>
    <w:rsid w:val="00CD5D21"/>
    <w:rsid w:val="00CD7C34"/>
    <w:rsid w:val="00CE087F"/>
    <w:rsid w:val="00CE55FD"/>
    <w:rsid w:val="00CE635F"/>
    <w:rsid w:val="00CF39A8"/>
    <w:rsid w:val="00D069EA"/>
    <w:rsid w:val="00D14A10"/>
    <w:rsid w:val="00D211A2"/>
    <w:rsid w:val="00D23E24"/>
    <w:rsid w:val="00D5407B"/>
    <w:rsid w:val="00D65ADA"/>
    <w:rsid w:val="00D7355D"/>
    <w:rsid w:val="00D83BC8"/>
    <w:rsid w:val="00DA1BCB"/>
    <w:rsid w:val="00DA4CCB"/>
    <w:rsid w:val="00DB2183"/>
    <w:rsid w:val="00DB4900"/>
    <w:rsid w:val="00DB647F"/>
    <w:rsid w:val="00DD600C"/>
    <w:rsid w:val="00DD7F0C"/>
    <w:rsid w:val="00DE4914"/>
    <w:rsid w:val="00DF6696"/>
    <w:rsid w:val="00E040FB"/>
    <w:rsid w:val="00E109AA"/>
    <w:rsid w:val="00E30CDF"/>
    <w:rsid w:val="00E40B87"/>
    <w:rsid w:val="00E42E6B"/>
    <w:rsid w:val="00E42F56"/>
    <w:rsid w:val="00E540B1"/>
    <w:rsid w:val="00E55D67"/>
    <w:rsid w:val="00E63311"/>
    <w:rsid w:val="00E67C02"/>
    <w:rsid w:val="00E81914"/>
    <w:rsid w:val="00EA2C77"/>
    <w:rsid w:val="00EA5D4A"/>
    <w:rsid w:val="00EC409E"/>
    <w:rsid w:val="00ED3A54"/>
    <w:rsid w:val="00ED50C4"/>
    <w:rsid w:val="00EF6A17"/>
    <w:rsid w:val="00EF78E5"/>
    <w:rsid w:val="00F028FF"/>
    <w:rsid w:val="00F07241"/>
    <w:rsid w:val="00F4663F"/>
    <w:rsid w:val="00F53ED8"/>
    <w:rsid w:val="00FA4D74"/>
    <w:rsid w:val="00FB0DBC"/>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BAAC-9351-424D-B226-C958E12F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575</TotalTime>
  <Pages>11</Pages>
  <Words>1998</Words>
  <Characters>1099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963</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126</cp:revision>
  <cp:lastPrinted>2004-09-01T12:58:00Z</cp:lastPrinted>
  <dcterms:created xsi:type="dcterms:W3CDTF">2019-03-21T09:02:00Z</dcterms:created>
  <dcterms:modified xsi:type="dcterms:W3CDTF">2019-04-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